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654CE" w14:textId="50242D04" w:rsidR="005D79EC" w:rsidRDefault="002437DA">
      <w:pPr>
        <w:pStyle w:val="Corpotesto"/>
        <w:spacing w:before="1"/>
      </w:pPr>
      <w:r>
        <w:t>+</w:t>
      </w:r>
    </w:p>
    <w:p w14:paraId="00D03BEE" w14:textId="238555FD" w:rsidR="005D79EC" w:rsidRDefault="00DD5B61" w:rsidP="001911FA">
      <w:pPr>
        <w:pStyle w:val="Corpotesto"/>
        <w:ind w:left="426" w:right="-7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22438B7" wp14:editId="403C25AD">
                <wp:extent cx="5848350" cy="121920"/>
                <wp:effectExtent l="0" t="0" r="19050" b="1143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21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415A55" w14:textId="79392698" w:rsidR="005D79EC" w:rsidRPr="001E7C5B" w:rsidRDefault="005D79EC" w:rsidP="00A71A7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243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" filled="f" strokeweight=".48pt">
                <v:textbox inset="0,0,0,0">
                  <w:txbxContent>
                    <w:p w14:paraId="0F415A55" w14:textId="79392698" w:rsidR="005D79EC" w:rsidRPr="001E7C5B" w:rsidRDefault="005D79EC" w:rsidP="00A71A71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2E19A6" w14:textId="77777777" w:rsidR="007C0D1A" w:rsidRDefault="007C0D1A" w:rsidP="0088765A">
      <w:pPr>
        <w:pStyle w:val="Corpotesto"/>
        <w:tabs>
          <w:tab w:val="left" w:pos="993"/>
        </w:tabs>
        <w:spacing w:before="1"/>
        <w:ind w:left="993" w:right="-69" w:hanging="993"/>
        <w:jc w:val="right"/>
      </w:pPr>
    </w:p>
    <w:p w14:paraId="29736066" w14:textId="77777777" w:rsidR="00A71A71" w:rsidRDefault="00A71A71" w:rsidP="007C0D1A">
      <w:pPr>
        <w:jc w:val="right"/>
      </w:pPr>
    </w:p>
    <w:p w14:paraId="1A9A9A3F" w14:textId="4A45ECCA" w:rsidR="007C0D1A" w:rsidRDefault="007C0D1A" w:rsidP="007C0D1A">
      <w:pPr>
        <w:jc w:val="right"/>
      </w:pPr>
      <w:r>
        <w:t>al Dirigente Scolastico</w:t>
      </w:r>
      <w:r w:rsidR="00DF15C9">
        <w:t xml:space="preserve"> della Direzione Didattica Castel S. Pietro Terme</w:t>
      </w:r>
    </w:p>
    <w:p w14:paraId="7799E303" w14:textId="77777777" w:rsidR="00A71A71" w:rsidRDefault="00A71A71" w:rsidP="007C0D1A">
      <w:pPr>
        <w:jc w:val="right"/>
      </w:pPr>
    </w:p>
    <w:p w14:paraId="381C2B6C" w14:textId="05F60A68" w:rsidR="007C0D1A" w:rsidRPr="00D06393" w:rsidRDefault="007C0D1A" w:rsidP="007C0D1A">
      <w:pPr>
        <w:jc w:val="both"/>
        <w:rPr>
          <w:b/>
        </w:rPr>
      </w:pPr>
      <w:r w:rsidRPr="00A47B25">
        <w:rPr>
          <w:b/>
          <w:sz w:val="24"/>
          <w:szCs w:val="24"/>
        </w:rPr>
        <w:t>OGGETTO:</w:t>
      </w:r>
      <w:r>
        <w:rPr>
          <w:b/>
          <w:sz w:val="24"/>
          <w:szCs w:val="24"/>
        </w:rPr>
        <w:t xml:space="preserve"> </w:t>
      </w:r>
      <w:r w:rsidR="00D06393" w:rsidRPr="00D06393">
        <w:rPr>
          <w:b/>
        </w:rPr>
        <w:t>ISTANZA DI</w:t>
      </w:r>
      <w:r w:rsidRPr="00D06393">
        <w:rPr>
          <w:b/>
        </w:rPr>
        <w:t xml:space="preserve"> PARTECIPAZIONE </w:t>
      </w:r>
      <w:r w:rsidR="00A71A71" w:rsidRPr="00D06393">
        <w:rPr>
          <w:b/>
        </w:rPr>
        <w:t>SELEZIONE INCARICO PROGETTO “</w:t>
      </w:r>
      <w:r w:rsidR="00061EBD">
        <w:rPr>
          <w:b/>
        </w:rPr>
        <w:t>DIRITTO ALLO STUDIO</w:t>
      </w:r>
      <w:r w:rsidR="00D06393" w:rsidRPr="00D06393">
        <w:rPr>
          <w:b/>
        </w:rPr>
        <w:t xml:space="preserve">” </w:t>
      </w:r>
    </w:p>
    <w:p w14:paraId="2BBA921F" w14:textId="77777777" w:rsidR="007C0D1A" w:rsidRDefault="007C0D1A" w:rsidP="007C0D1A">
      <w:pPr>
        <w:contextualSpacing/>
        <w:jc w:val="both"/>
      </w:pPr>
    </w:p>
    <w:p w14:paraId="2F847878" w14:textId="77777777" w:rsidR="007C0D1A" w:rsidRDefault="007C0D1A" w:rsidP="007C0D1A">
      <w:pPr>
        <w:contextualSpacing/>
        <w:jc w:val="both"/>
      </w:pPr>
    </w:p>
    <w:p w14:paraId="3947AB58" w14:textId="77777777" w:rsidR="00A71A71" w:rsidRDefault="007C0D1A" w:rsidP="007C0D1A">
      <w:pPr>
        <w:contextualSpacing/>
        <w:jc w:val="both"/>
      </w:pPr>
      <w:r>
        <w:t xml:space="preserve">Il sottoscritto ____________________________________ nato a _______________________ il ___________ </w:t>
      </w:r>
    </w:p>
    <w:p w14:paraId="452E44E5" w14:textId="77777777" w:rsidR="00A71A71" w:rsidRDefault="00A71A71" w:rsidP="007C0D1A">
      <w:pPr>
        <w:contextualSpacing/>
        <w:jc w:val="both"/>
      </w:pPr>
    </w:p>
    <w:p w14:paraId="080E58D5" w14:textId="0D8512C8" w:rsidR="007C0D1A" w:rsidRDefault="007C0D1A" w:rsidP="007C0D1A">
      <w:pPr>
        <w:contextualSpacing/>
        <w:jc w:val="both"/>
      </w:pPr>
      <w:r>
        <w:t>in servizio presso _________________________ in qualità di ____________________</w:t>
      </w:r>
    </w:p>
    <w:p w14:paraId="2EA1A408" w14:textId="77777777" w:rsidR="00A71A71" w:rsidRDefault="00A71A71" w:rsidP="007C0D1A">
      <w:pPr>
        <w:contextualSpacing/>
        <w:jc w:val="center"/>
      </w:pPr>
    </w:p>
    <w:p w14:paraId="29729090" w14:textId="0A1E9236" w:rsidR="007C0D1A" w:rsidRPr="00A71A71" w:rsidRDefault="007C0D1A" w:rsidP="007C0D1A">
      <w:pPr>
        <w:contextualSpacing/>
        <w:jc w:val="center"/>
        <w:rPr>
          <w:b/>
        </w:rPr>
      </w:pPr>
      <w:r w:rsidRPr="00A71A71">
        <w:rPr>
          <w:b/>
        </w:rPr>
        <w:t xml:space="preserve">CHIEDE </w:t>
      </w:r>
    </w:p>
    <w:p w14:paraId="51DBEA26" w14:textId="77777777" w:rsidR="00A71A71" w:rsidRDefault="00A71A71" w:rsidP="007C0D1A">
      <w:pPr>
        <w:contextualSpacing/>
        <w:jc w:val="center"/>
      </w:pPr>
    </w:p>
    <w:p w14:paraId="2B20AC18" w14:textId="587C37CB" w:rsidR="007C0D1A" w:rsidRPr="00B2759B" w:rsidRDefault="007C0D1A" w:rsidP="007C0D1A">
      <w:pPr>
        <w:contextualSpacing/>
        <w:jc w:val="both"/>
        <w:rPr>
          <w:u w:val="single"/>
        </w:rPr>
      </w:pPr>
      <w:r>
        <w:t xml:space="preserve">Di partecipare alla selezione di </w:t>
      </w:r>
      <w:r w:rsidR="00A71A71">
        <w:t>esperto</w:t>
      </w:r>
      <w:r w:rsidR="008973B2">
        <w:t xml:space="preserve"> </w:t>
      </w:r>
      <w:r>
        <w:t>per il</w:t>
      </w:r>
      <w:r w:rsidR="00061EBD">
        <w:t>/i</w:t>
      </w:r>
      <w:r>
        <w:t xml:space="preserve"> progetto</w:t>
      </w:r>
      <w:r w:rsidR="00061EBD">
        <w:t>/i</w:t>
      </w:r>
      <w:r w:rsidR="00B2759B">
        <w:t xml:space="preserve"> </w:t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061EBD">
        <w:rPr>
          <w:u w:val="single"/>
        </w:rPr>
        <w:tab/>
      </w:r>
      <w:r w:rsidR="00061EBD" w:rsidRPr="00B2759B">
        <w:rPr>
          <w:color w:val="313D3F"/>
          <w:w w:val="105"/>
          <w:u w:val="single"/>
        </w:rPr>
        <w:tab/>
      </w:r>
      <w:r w:rsidR="00061EBD" w:rsidRPr="00B2759B">
        <w:rPr>
          <w:color w:val="313D3F"/>
          <w:w w:val="105"/>
          <w:u w:val="single"/>
        </w:rPr>
        <w:tab/>
      </w:r>
      <w:r w:rsidR="00061EBD" w:rsidRPr="00B2759B">
        <w:rPr>
          <w:color w:val="313D3F"/>
          <w:w w:val="105"/>
          <w:u w:val="single"/>
        </w:rPr>
        <w:tab/>
      </w:r>
      <w:r w:rsidR="00061EBD" w:rsidRPr="00B2759B">
        <w:rPr>
          <w:color w:val="313D3F"/>
          <w:w w:val="105"/>
          <w:u w:val="single"/>
        </w:rPr>
        <w:tab/>
      </w:r>
      <w:r w:rsidR="00061EBD" w:rsidRPr="00B2759B">
        <w:rPr>
          <w:color w:val="313D3F"/>
          <w:w w:val="105"/>
          <w:u w:val="single"/>
        </w:rPr>
        <w:tab/>
      </w:r>
      <w:r w:rsidR="00061EBD" w:rsidRPr="00B2759B">
        <w:rPr>
          <w:color w:val="313D3F"/>
          <w:w w:val="105"/>
          <w:u w:val="single"/>
        </w:rPr>
        <w:tab/>
      </w:r>
      <w:r w:rsidR="00061EBD" w:rsidRPr="00B2759B">
        <w:rPr>
          <w:color w:val="313D3F"/>
          <w:w w:val="105"/>
          <w:u w:val="single"/>
        </w:rPr>
        <w:tab/>
      </w:r>
      <w:r w:rsidR="00B2759B">
        <w:rPr>
          <w:u w:val="single"/>
        </w:rPr>
        <w:tab/>
      </w:r>
      <w:r w:rsidR="00B2759B">
        <w:rPr>
          <w:u w:val="single"/>
        </w:rPr>
        <w:tab/>
      </w:r>
      <w:r w:rsidR="00B2759B">
        <w:rPr>
          <w:u w:val="single"/>
        </w:rPr>
        <w:tab/>
      </w:r>
      <w:r w:rsidR="00B2759B">
        <w:rPr>
          <w:u w:val="single"/>
        </w:rPr>
        <w:tab/>
      </w:r>
      <w:r w:rsidR="00B2759B">
        <w:rPr>
          <w:u w:val="single"/>
        </w:rPr>
        <w:tab/>
      </w:r>
      <w:r w:rsidR="00B2759B">
        <w:rPr>
          <w:u w:val="single"/>
        </w:rPr>
        <w:tab/>
      </w:r>
      <w:r w:rsidR="00B2759B">
        <w:rPr>
          <w:u w:val="single"/>
        </w:rPr>
        <w:tab/>
      </w:r>
      <w:bookmarkStart w:id="0" w:name="_GoBack"/>
      <w:bookmarkEnd w:id="0"/>
    </w:p>
    <w:p w14:paraId="5629A173" w14:textId="77777777" w:rsidR="00B2759B" w:rsidRPr="00B2759B" w:rsidRDefault="00B2759B" w:rsidP="007C0D1A">
      <w:pPr>
        <w:contextualSpacing/>
        <w:jc w:val="both"/>
        <w:rPr>
          <w:u w:val="single"/>
        </w:rPr>
      </w:pPr>
    </w:p>
    <w:p w14:paraId="1F76EF02" w14:textId="77777777" w:rsidR="007C0D1A" w:rsidRDefault="007C0D1A" w:rsidP="007C0D1A">
      <w:pPr>
        <w:contextualSpacing/>
        <w:jc w:val="both"/>
      </w:pPr>
      <w:r>
        <w:t>A tal fine dichiara di possedere i seguenti tito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7C0D1A" w:rsidRPr="00534312" w14:paraId="45867D9C" w14:textId="77777777" w:rsidTr="007E31E8">
        <w:tc>
          <w:tcPr>
            <w:tcW w:w="7225" w:type="dxa"/>
          </w:tcPr>
          <w:p w14:paraId="30BBF4D9" w14:textId="77777777" w:rsidR="007C0D1A" w:rsidRPr="00534312" w:rsidRDefault="007C0D1A" w:rsidP="007E31E8">
            <w:pPr>
              <w:contextualSpacing/>
              <w:jc w:val="center"/>
              <w:rPr>
                <w:b/>
                <w:bCs/>
                <w:color w:val="auto"/>
              </w:rPr>
            </w:pPr>
            <w:r w:rsidRPr="00534312">
              <w:rPr>
                <w:b/>
                <w:bCs/>
                <w:color w:val="auto"/>
              </w:rPr>
              <w:t>TITOLO</w:t>
            </w:r>
          </w:p>
        </w:tc>
        <w:tc>
          <w:tcPr>
            <w:tcW w:w="2403" w:type="dxa"/>
          </w:tcPr>
          <w:p w14:paraId="35ACE97F" w14:textId="135F8C53" w:rsidR="007C0D1A" w:rsidRPr="00534312" w:rsidRDefault="00D06393" w:rsidP="007E31E8">
            <w:pPr>
              <w:contextualSpacing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pecificare</w:t>
            </w:r>
          </w:p>
        </w:tc>
      </w:tr>
      <w:tr w:rsidR="00A71A71" w:rsidRPr="00534312" w14:paraId="270C0524" w14:textId="77777777" w:rsidTr="007E31E8">
        <w:tc>
          <w:tcPr>
            <w:tcW w:w="7225" w:type="dxa"/>
          </w:tcPr>
          <w:p w14:paraId="538DA6A8" w14:textId="094AFF22" w:rsidR="00A71A71" w:rsidRPr="00D06393" w:rsidRDefault="00D06393" w:rsidP="00D06393">
            <w:pPr>
              <w:contextualSpacing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T</w:t>
            </w:r>
            <w:r w:rsidRPr="00D06393">
              <w:rPr>
                <w:b/>
                <w:color w:val="auto"/>
              </w:rPr>
              <w:t>itolo di studio inerente al profilo</w:t>
            </w:r>
          </w:p>
        </w:tc>
        <w:tc>
          <w:tcPr>
            <w:tcW w:w="2403" w:type="dxa"/>
          </w:tcPr>
          <w:p w14:paraId="7C3F64D4" w14:textId="77777777" w:rsidR="00A71A71" w:rsidRPr="00534312" w:rsidRDefault="00A71A71" w:rsidP="00A71A71">
            <w:pPr>
              <w:contextualSpacing/>
              <w:jc w:val="both"/>
              <w:rPr>
                <w:color w:val="auto"/>
              </w:rPr>
            </w:pPr>
          </w:p>
        </w:tc>
      </w:tr>
      <w:tr w:rsidR="00A71A71" w:rsidRPr="00534312" w14:paraId="7944184C" w14:textId="77777777" w:rsidTr="007E31E8">
        <w:tc>
          <w:tcPr>
            <w:tcW w:w="7225" w:type="dxa"/>
          </w:tcPr>
          <w:p w14:paraId="754546BA" w14:textId="3ABD9F3D" w:rsidR="00A71A71" w:rsidRPr="00D06393" w:rsidRDefault="00A71A71" w:rsidP="00D06393">
            <w:pPr>
              <w:pStyle w:val="TableParagraph"/>
              <w:spacing w:line="261" w:lineRule="auto"/>
              <w:ind w:left="82" w:right="93" w:firstLine="8"/>
              <w:jc w:val="both"/>
              <w:rPr>
                <w:b/>
                <w:color w:val="auto"/>
                <w:sz w:val="19"/>
              </w:rPr>
            </w:pPr>
            <w:r w:rsidRPr="00D06393">
              <w:rPr>
                <w:b/>
                <w:color w:val="auto"/>
                <w:sz w:val="21"/>
              </w:rPr>
              <w:t>Esperienza</w:t>
            </w:r>
            <w:r w:rsidRPr="00D06393">
              <w:rPr>
                <w:b/>
                <w:color w:val="auto"/>
                <w:spacing w:val="40"/>
                <w:sz w:val="21"/>
              </w:rPr>
              <w:t xml:space="preserve"> </w:t>
            </w:r>
            <w:r w:rsidRPr="00D06393">
              <w:rPr>
                <w:b/>
                <w:color w:val="auto"/>
                <w:sz w:val="21"/>
              </w:rPr>
              <w:t>lavorativa</w:t>
            </w:r>
            <w:r w:rsidRPr="00D06393">
              <w:rPr>
                <w:b/>
                <w:color w:val="auto"/>
                <w:spacing w:val="40"/>
                <w:sz w:val="21"/>
              </w:rPr>
              <w:t xml:space="preserve"> </w:t>
            </w:r>
            <w:r w:rsidRPr="00D06393">
              <w:rPr>
                <w:b/>
                <w:color w:val="auto"/>
                <w:sz w:val="21"/>
              </w:rPr>
              <w:t>documentata</w:t>
            </w:r>
            <w:r w:rsidRPr="00D06393">
              <w:rPr>
                <w:b/>
                <w:color w:val="auto"/>
                <w:spacing w:val="40"/>
                <w:sz w:val="21"/>
              </w:rPr>
              <w:t xml:space="preserve"> </w:t>
            </w:r>
            <w:r w:rsidRPr="00D06393">
              <w:rPr>
                <w:b/>
                <w:color w:val="auto"/>
                <w:sz w:val="21"/>
              </w:rPr>
              <w:t>nel</w:t>
            </w:r>
            <w:r w:rsidRPr="00D06393">
              <w:rPr>
                <w:b/>
                <w:color w:val="auto"/>
                <w:spacing w:val="40"/>
                <w:sz w:val="21"/>
              </w:rPr>
              <w:t xml:space="preserve"> </w:t>
            </w:r>
            <w:r w:rsidRPr="00D06393">
              <w:rPr>
                <w:b/>
                <w:color w:val="auto"/>
                <w:sz w:val="21"/>
              </w:rPr>
              <w:t>settore</w:t>
            </w:r>
            <w:r w:rsidRPr="00D06393">
              <w:rPr>
                <w:b/>
                <w:color w:val="auto"/>
                <w:spacing w:val="40"/>
                <w:sz w:val="21"/>
              </w:rPr>
              <w:t xml:space="preserve"> </w:t>
            </w:r>
            <w:r w:rsidRPr="00D06393">
              <w:rPr>
                <w:b/>
                <w:color w:val="auto"/>
                <w:sz w:val="21"/>
              </w:rPr>
              <w:t>di</w:t>
            </w:r>
            <w:r w:rsidRPr="00D06393">
              <w:rPr>
                <w:b/>
                <w:color w:val="auto"/>
                <w:spacing w:val="40"/>
                <w:sz w:val="21"/>
              </w:rPr>
              <w:t xml:space="preserve"> </w:t>
            </w:r>
            <w:r w:rsidRPr="00D06393">
              <w:rPr>
                <w:b/>
                <w:color w:val="auto"/>
                <w:sz w:val="21"/>
              </w:rPr>
              <w:t>pertinenza</w:t>
            </w:r>
            <w:r w:rsidRPr="00D06393">
              <w:rPr>
                <w:b/>
                <w:color w:val="auto"/>
                <w:spacing w:val="40"/>
                <w:sz w:val="21"/>
              </w:rPr>
              <w:t xml:space="preserve"> </w:t>
            </w:r>
          </w:p>
        </w:tc>
        <w:tc>
          <w:tcPr>
            <w:tcW w:w="2403" w:type="dxa"/>
          </w:tcPr>
          <w:p w14:paraId="7DB73A4A" w14:textId="77777777" w:rsidR="00A71A71" w:rsidRPr="00534312" w:rsidRDefault="00A71A71" w:rsidP="00A71A71">
            <w:pPr>
              <w:contextualSpacing/>
              <w:jc w:val="both"/>
            </w:pPr>
          </w:p>
        </w:tc>
      </w:tr>
    </w:tbl>
    <w:p w14:paraId="02E72A4A" w14:textId="77777777" w:rsidR="00D06393" w:rsidRDefault="00D06393" w:rsidP="007C0D1A">
      <w:pPr>
        <w:jc w:val="right"/>
        <w:rPr>
          <w:noProof/>
        </w:rPr>
      </w:pPr>
    </w:p>
    <w:p w14:paraId="449E5BAE" w14:textId="77777777" w:rsidR="00D06393" w:rsidRDefault="00D06393" w:rsidP="007C0D1A">
      <w:pPr>
        <w:jc w:val="right"/>
        <w:rPr>
          <w:noProof/>
        </w:rPr>
      </w:pPr>
    </w:p>
    <w:p w14:paraId="14DEDC20" w14:textId="794E1C3D" w:rsidR="007C0D1A" w:rsidRDefault="007C0D1A" w:rsidP="007C0D1A">
      <w:pPr>
        <w:jc w:val="right"/>
        <w:rPr>
          <w:noProof/>
        </w:rPr>
      </w:pPr>
      <w:r>
        <w:rPr>
          <w:noProof/>
        </w:rPr>
        <w:t>firma</w:t>
      </w:r>
    </w:p>
    <w:p w14:paraId="44AF7AD6" w14:textId="77777777" w:rsidR="007C0D1A" w:rsidRDefault="007C0D1A" w:rsidP="007C0D1A">
      <w:pPr>
        <w:jc w:val="right"/>
        <w:rPr>
          <w:noProof/>
        </w:rPr>
      </w:pPr>
    </w:p>
    <w:p w14:paraId="1B083AF6" w14:textId="77777777" w:rsidR="007C0D1A" w:rsidRDefault="007C0D1A" w:rsidP="007C0D1A">
      <w:pPr>
        <w:jc w:val="right"/>
      </w:pPr>
      <w:r>
        <w:rPr>
          <w:noProof/>
        </w:rPr>
        <w:t>____________________</w:t>
      </w:r>
    </w:p>
    <w:p w14:paraId="25CAB354" w14:textId="77777777" w:rsidR="007C0D1A" w:rsidRDefault="007C0D1A" w:rsidP="007C0D1A">
      <w:pPr>
        <w:pStyle w:val="Corpotesto"/>
        <w:ind w:left="426" w:right="-70"/>
        <w:rPr>
          <w:sz w:val="20"/>
        </w:rPr>
      </w:pPr>
    </w:p>
    <w:p w14:paraId="3494BDBA" w14:textId="11A3F6C9" w:rsidR="0088765A" w:rsidRDefault="0088765A" w:rsidP="0088765A">
      <w:pPr>
        <w:pStyle w:val="Corpotesto"/>
        <w:tabs>
          <w:tab w:val="left" w:pos="993"/>
        </w:tabs>
        <w:spacing w:before="1"/>
        <w:ind w:left="993" w:right="-69" w:hanging="993"/>
        <w:jc w:val="right"/>
      </w:pPr>
    </w:p>
    <w:p w14:paraId="5A3F25B4" w14:textId="2FEBFDDD" w:rsidR="008136AF" w:rsidRPr="008136AF" w:rsidRDefault="008136AF" w:rsidP="008136AF">
      <w:r>
        <w:t>Si allega curriculum vitae</w:t>
      </w:r>
    </w:p>
    <w:sectPr w:rsidR="008136AF" w:rsidRPr="008136AF" w:rsidSect="00B60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340" w:right="1278" w:bottom="1760" w:left="920" w:header="708" w:footer="1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2BAB" w14:textId="77777777" w:rsidR="00341C5B" w:rsidRDefault="00341C5B" w:rsidP="005D79EC">
      <w:r>
        <w:separator/>
      </w:r>
    </w:p>
  </w:endnote>
  <w:endnote w:type="continuationSeparator" w:id="0">
    <w:p w14:paraId="10E51964" w14:textId="77777777" w:rsidR="00341C5B" w:rsidRDefault="00341C5B" w:rsidP="005D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35446" w14:textId="77777777" w:rsidR="00DF15C9" w:rsidRDefault="00DF15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2F10" w14:textId="00474931" w:rsidR="005D79EC" w:rsidRPr="00DF15C9" w:rsidRDefault="005D79EC" w:rsidP="00DF15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297A" w14:textId="77777777" w:rsidR="00DF15C9" w:rsidRDefault="00DF15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3FC9" w14:textId="77777777" w:rsidR="00341C5B" w:rsidRDefault="00341C5B" w:rsidP="005D79EC">
      <w:r>
        <w:separator/>
      </w:r>
    </w:p>
  </w:footnote>
  <w:footnote w:type="continuationSeparator" w:id="0">
    <w:p w14:paraId="2A57E893" w14:textId="77777777" w:rsidR="00341C5B" w:rsidRDefault="00341C5B" w:rsidP="005D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FD49" w14:textId="77777777" w:rsidR="00DF15C9" w:rsidRDefault="00DF15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FD38" w14:textId="1B96828F" w:rsidR="005D79EC" w:rsidRDefault="00DF15C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49248" behindDoc="1" locked="0" layoutInCell="1" allowOverlap="1" wp14:anchorId="07A3DD09" wp14:editId="781B7353">
              <wp:simplePos x="0" y="0"/>
              <wp:positionH relativeFrom="page">
                <wp:posOffset>1600200</wp:posOffset>
              </wp:positionH>
              <wp:positionV relativeFrom="topMargin">
                <wp:align>bottom</wp:align>
              </wp:positionV>
              <wp:extent cx="4472305" cy="853440"/>
              <wp:effectExtent l="0" t="0" r="4445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230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37C31" w14:textId="77777777" w:rsidR="00DF15C9" w:rsidRPr="008A3AD0" w:rsidRDefault="00DF15C9" w:rsidP="00DF15C9">
                          <w:pPr>
                            <w:pStyle w:val="Titolo1"/>
                            <w:tabs>
                              <w:tab w:val="num" w:pos="0"/>
                            </w:tabs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A3AD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REZIONE DIDATTICA CASTEL S. PIETRO TERME (BO)</w:t>
                          </w:r>
                        </w:p>
                        <w:p w14:paraId="7D105504" w14:textId="77777777" w:rsidR="00DF15C9" w:rsidRPr="008A3AD0" w:rsidRDefault="00DF15C9" w:rsidP="00DF15C9">
                          <w:pPr>
                            <w:pStyle w:val="Titolo1"/>
                            <w:tabs>
                              <w:tab w:val="num" w:pos="0"/>
                            </w:tabs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8A3AD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iazza  A.</w:t>
                          </w:r>
                          <w:proofErr w:type="gramEnd"/>
                          <w:r w:rsidRPr="008A3AD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Costa n. 6  tel. 051/94.11.77  telefax 051/94.39.42</w:t>
                          </w:r>
                        </w:p>
                        <w:p w14:paraId="769A65E6" w14:textId="77777777" w:rsidR="00DF15C9" w:rsidRPr="008A3AD0" w:rsidRDefault="00DF15C9" w:rsidP="00DF15C9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8A3AD0">
                            <w:rPr>
                              <w:sz w:val="20"/>
                              <w:szCs w:val="20"/>
                              <w:lang w:val="en-GB"/>
                            </w:rPr>
                            <w:t>C.F. 82003710371   -   C.M. BOEE07200P</w:t>
                          </w:r>
                        </w:p>
                        <w:p w14:paraId="1C4414AE" w14:textId="77777777" w:rsidR="00DF15C9" w:rsidRPr="00D87558" w:rsidRDefault="00B2759B" w:rsidP="00DF15C9">
                          <w:pPr>
                            <w:jc w:val="center"/>
                            <w:rPr>
                              <w:color w:val="0000FF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DF15C9" w:rsidRPr="00D87558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https://ddcastelsanpietro.edu.it</w:t>
                            </w:r>
                          </w:hyperlink>
                        </w:p>
                        <w:p w14:paraId="7ADA0EE1" w14:textId="77777777" w:rsidR="00DF15C9" w:rsidRPr="00D87558" w:rsidRDefault="00DF15C9" w:rsidP="00DF15C9">
                          <w:pPr>
                            <w:jc w:val="center"/>
                            <w:rPr>
                              <w:rStyle w:val="Collegamentoipertestuale"/>
                              <w:sz w:val="18"/>
                              <w:szCs w:val="18"/>
                              <w:lang w:val="en-GB"/>
                            </w:rPr>
                          </w:pPr>
                          <w:r w:rsidRPr="00D87558">
                            <w:rPr>
                              <w:color w:val="0000FF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D87558">
                            <w:rPr>
                              <w:color w:val="3366FF"/>
                              <w:sz w:val="18"/>
                              <w:szCs w:val="18"/>
                              <w:lang w:val="en-GB"/>
                            </w:rPr>
                            <w:t>-</w:t>
                          </w:r>
                          <w:r w:rsidRPr="00D87558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hyperlink r:id="rId2" w:history="1">
                            <w:r w:rsidRPr="00170BD0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oee07200p@istruzione.it</w:t>
                            </w:r>
                          </w:hyperlink>
                          <w:r w:rsidRPr="00D87558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- </w:t>
                          </w:r>
                          <w:hyperlink r:id="rId3" w:history="1">
                            <w:r w:rsidRPr="00D87558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oee07200p@pec.istruzione.it</w:t>
                            </w:r>
                          </w:hyperlink>
                        </w:p>
                        <w:p w14:paraId="4E5CD6D8" w14:textId="7488518C" w:rsidR="005D79EC" w:rsidRDefault="00DF15C9" w:rsidP="00DF15C9">
                          <w:pPr>
                            <w:pStyle w:val="Corpotesto"/>
                            <w:spacing w:before="10"/>
                            <w:ind w:left="12" w:right="8"/>
                            <w:jc w:val="center"/>
                            <w:rPr>
                              <w:sz w:val="28"/>
                            </w:rPr>
                          </w:pPr>
                          <w:r w:rsidRPr="007C557B">
                            <w:rPr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codice univoco</w:t>
                          </w:r>
                          <w:r w:rsidRPr="007C557B"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UFORM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3DD0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26pt;margin-top:0;width:352.15pt;height:67.2pt;z-index:-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A3rw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" filled="f" stroked="f">
              <v:textbox inset="0,0,0,0">
                <w:txbxContent>
                  <w:p w14:paraId="68937C31" w14:textId="77777777" w:rsidR="00DF15C9" w:rsidRPr="008A3AD0" w:rsidRDefault="00DF15C9" w:rsidP="00DF15C9">
                    <w:pPr>
                      <w:pStyle w:val="Titolo1"/>
                      <w:tabs>
                        <w:tab w:val="num" w:pos="0"/>
                      </w:tabs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A3AD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REZIONE DIDATTICA CASTEL S. PIETRO TERME (BO)</w:t>
                    </w:r>
                  </w:p>
                  <w:p w14:paraId="7D105504" w14:textId="77777777" w:rsidR="00DF15C9" w:rsidRPr="008A3AD0" w:rsidRDefault="00DF15C9" w:rsidP="00DF15C9">
                    <w:pPr>
                      <w:pStyle w:val="Titolo1"/>
                      <w:tabs>
                        <w:tab w:val="num" w:pos="0"/>
                      </w:tabs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8A3AD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iazza  A.</w:t>
                    </w:r>
                    <w:proofErr w:type="gramEnd"/>
                    <w:r w:rsidRPr="008A3AD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Costa n. 6  tel. 051/94.11.77  telefax 051/94.39.42</w:t>
                    </w:r>
                  </w:p>
                  <w:p w14:paraId="769A65E6" w14:textId="77777777" w:rsidR="00DF15C9" w:rsidRPr="008A3AD0" w:rsidRDefault="00DF15C9" w:rsidP="00DF15C9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  <w:r w:rsidRPr="008A3AD0">
                      <w:rPr>
                        <w:sz w:val="20"/>
                        <w:szCs w:val="20"/>
                        <w:lang w:val="en-GB"/>
                      </w:rPr>
                      <w:t>C.F. 82003710371   -   C.M. BOEE07200P</w:t>
                    </w:r>
                  </w:p>
                  <w:p w14:paraId="1C4414AE" w14:textId="77777777" w:rsidR="00DF15C9" w:rsidRPr="00D87558" w:rsidRDefault="0057569D" w:rsidP="00DF15C9">
                    <w:pPr>
                      <w:jc w:val="center"/>
                      <w:rPr>
                        <w:color w:val="0000FF"/>
                        <w:sz w:val="18"/>
                        <w:szCs w:val="18"/>
                        <w:lang w:val="en-GB"/>
                      </w:rPr>
                    </w:pPr>
                    <w:hyperlink r:id="rId4" w:history="1">
                      <w:r w:rsidR="00DF15C9" w:rsidRPr="00D87558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https://ddcastelsanpietro.edu.it</w:t>
                      </w:r>
                    </w:hyperlink>
                  </w:p>
                  <w:p w14:paraId="7ADA0EE1" w14:textId="77777777" w:rsidR="00DF15C9" w:rsidRPr="00D87558" w:rsidRDefault="00DF15C9" w:rsidP="00DF15C9">
                    <w:pPr>
                      <w:jc w:val="center"/>
                      <w:rPr>
                        <w:rStyle w:val="Collegamentoipertestuale"/>
                        <w:sz w:val="18"/>
                        <w:szCs w:val="18"/>
                        <w:lang w:val="en-GB"/>
                      </w:rPr>
                    </w:pPr>
                    <w:r w:rsidRPr="00D87558">
                      <w:rPr>
                        <w:color w:val="0000FF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D87558">
                      <w:rPr>
                        <w:color w:val="3366FF"/>
                        <w:sz w:val="18"/>
                        <w:szCs w:val="18"/>
                        <w:lang w:val="en-GB"/>
                      </w:rPr>
                      <w:t>-</w:t>
                    </w:r>
                    <w:r w:rsidRPr="00D87558">
                      <w:rPr>
                        <w:sz w:val="18"/>
                        <w:szCs w:val="18"/>
                        <w:lang w:val="en-GB"/>
                      </w:rPr>
                      <w:t xml:space="preserve"> </w:t>
                    </w:r>
                    <w:hyperlink r:id="rId5" w:history="1">
                      <w:r w:rsidRPr="00170BD0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boee07200p@istruzione.it</w:t>
                      </w:r>
                    </w:hyperlink>
                    <w:r w:rsidRPr="00D87558">
                      <w:rPr>
                        <w:sz w:val="18"/>
                        <w:szCs w:val="18"/>
                        <w:lang w:val="en-GB"/>
                      </w:rPr>
                      <w:t xml:space="preserve"> - </w:t>
                    </w:r>
                    <w:hyperlink r:id="rId6" w:history="1">
                      <w:r w:rsidRPr="00D87558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boee07200p@pec.istruzione.it</w:t>
                      </w:r>
                    </w:hyperlink>
                  </w:p>
                  <w:p w14:paraId="4E5CD6D8" w14:textId="7488518C" w:rsidR="005D79EC" w:rsidRDefault="00DF15C9" w:rsidP="00DF15C9">
                    <w:pPr>
                      <w:pStyle w:val="Corpotesto"/>
                      <w:spacing w:before="10"/>
                      <w:ind w:left="12" w:right="8"/>
                      <w:jc w:val="center"/>
                      <w:rPr>
                        <w:sz w:val="28"/>
                      </w:rPr>
                    </w:pPr>
                    <w:r w:rsidRPr="007C557B">
                      <w:rPr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>codice univoco</w:t>
                    </w:r>
                    <w:r w:rsidRPr="007C557B">
                      <w:rPr>
                        <w:bCs/>
                        <w:color w:val="000000"/>
                        <w:sz w:val="22"/>
                        <w:szCs w:val="22"/>
                      </w:rPr>
                      <w:t xml:space="preserve"> UFORMH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0DBA" w14:textId="77777777" w:rsidR="00DF15C9" w:rsidRDefault="00DF15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7D2"/>
    <w:multiLevelType w:val="hybridMultilevel"/>
    <w:tmpl w:val="5F6ACFF8"/>
    <w:lvl w:ilvl="0" w:tplc="319EE400">
      <w:start w:val="13"/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" w15:restartNumberingAfterBreak="0">
    <w:nsid w:val="64305A04"/>
    <w:multiLevelType w:val="hybridMultilevel"/>
    <w:tmpl w:val="0FD4B3CA"/>
    <w:lvl w:ilvl="0" w:tplc="95960D00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EC"/>
    <w:rsid w:val="00017E2C"/>
    <w:rsid w:val="00047880"/>
    <w:rsid w:val="00061EBD"/>
    <w:rsid w:val="000A689C"/>
    <w:rsid w:val="000E30BA"/>
    <w:rsid w:val="000F612F"/>
    <w:rsid w:val="0011094B"/>
    <w:rsid w:val="00180B9A"/>
    <w:rsid w:val="001911FA"/>
    <w:rsid w:val="001A3577"/>
    <w:rsid w:val="001B3B40"/>
    <w:rsid w:val="001E7C5B"/>
    <w:rsid w:val="002325B3"/>
    <w:rsid w:val="002437DA"/>
    <w:rsid w:val="00246C21"/>
    <w:rsid w:val="002905C1"/>
    <w:rsid w:val="002D2F62"/>
    <w:rsid w:val="002E7105"/>
    <w:rsid w:val="00341C5B"/>
    <w:rsid w:val="00345404"/>
    <w:rsid w:val="003916D3"/>
    <w:rsid w:val="003A6399"/>
    <w:rsid w:val="003B033B"/>
    <w:rsid w:val="00435EA2"/>
    <w:rsid w:val="00436660"/>
    <w:rsid w:val="004469BB"/>
    <w:rsid w:val="00467B3C"/>
    <w:rsid w:val="0048362D"/>
    <w:rsid w:val="004B4FA1"/>
    <w:rsid w:val="005C76DC"/>
    <w:rsid w:val="005D79EC"/>
    <w:rsid w:val="00626AC4"/>
    <w:rsid w:val="00726B8A"/>
    <w:rsid w:val="0077795B"/>
    <w:rsid w:val="00792741"/>
    <w:rsid w:val="007B4BE9"/>
    <w:rsid w:val="007C0D1A"/>
    <w:rsid w:val="007F47EA"/>
    <w:rsid w:val="008136AF"/>
    <w:rsid w:val="008204C3"/>
    <w:rsid w:val="0088765A"/>
    <w:rsid w:val="008973B2"/>
    <w:rsid w:val="008B09D7"/>
    <w:rsid w:val="009A7BF2"/>
    <w:rsid w:val="009C4BF9"/>
    <w:rsid w:val="009E4C4E"/>
    <w:rsid w:val="00A42797"/>
    <w:rsid w:val="00A71A71"/>
    <w:rsid w:val="00A8485A"/>
    <w:rsid w:val="00AD1D6A"/>
    <w:rsid w:val="00B201B5"/>
    <w:rsid w:val="00B2759B"/>
    <w:rsid w:val="00B60595"/>
    <w:rsid w:val="00BE7BA8"/>
    <w:rsid w:val="00D06393"/>
    <w:rsid w:val="00D51C39"/>
    <w:rsid w:val="00DC7E5E"/>
    <w:rsid w:val="00DD5B61"/>
    <w:rsid w:val="00DF15C9"/>
    <w:rsid w:val="00E13254"/>
    <w:rsid w:val="00E24A6F"/>
    <w:rsid w:val="00E37DBD"/>
    <w:rsid w:val="00E905E4"/>
    <w:rsid w:val="00EA380C"/>
    <w:rsid w:val="00EB5A03"/>
    <w:rsid w:val="00EE205C"/>
    <w:rsid w:val="00F23B85"/>
    <w:rsid w:val="00F4292F"/>
    <w:rsid w:val="00F567D5"/>
    <w:rsid w:val="00F9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8281A"/>
  <w15:docId w15:val="{C4A49F6A-F4FF-4E8C-8353-26CDDEE7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D79E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DF15C9"/>
    <w:pPr>
      <w:keepNext/>
      <w:widowControl/>
      <w:autoSpaceDE/>
      <w:autoSpaceDN/>
      <w:jc w:val="center"/>
      <w:outlineLvl w:val="0"/>
    </w:pPr>
    <w:rPr>
      <w:rFonts w:ascii="Bookman Old Style" w:hAnsi="Bookman Old Style" w:cs="Bookman Old Style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9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D79E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D79EC"/>
    <w:pPr>
      <w:ind w:left="3357" w:right="2895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D79EC"/>
  </w:style>
  <w:style w:type="paragraph" w:customStyle="1" w:styleId="TableParagraph">
    <w:name w:val="Table Paragraph"/>
    <w:basedOn w:val="Normale"/>
    <w:uiPriority w:val="1"/>
    <w:qFormat/>
    <w:rsid w:val="005D79EC"/>
  </w:style>
  <w:style w:type="paragraph" w:styleId="Intestazione">
    <w:name w:val="header"/>
    <w:basedOn w:val="Normale"/>
    <w:link w:val="IntestazioneCarattere"/>
    <w:uiPriority w:val="99"/>
    <w:unhideWhenUsed/>
    <w:rsid w:val="001911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1F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911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1FA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765A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Default">
    <w:name w:val="Default"/>
    <w:rsid w:val="0088765A"/>
    <w:pPr>
      <w:adjustRightInd w:val="0"/>
    </w:pPr>
    <w:rPr>
      <w:rFonts w:ascii="Verdana,Bold" w:eastAsia="Times New Roman" w:hAnsi="Verdana,Bold" w:cs="Verdana,Bold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7C0D1A"/>
    <w:pPr>
      <w:widowControl/>
      <w:autoSpaceDE/>
      <w:autoSpaceDN/>
    </w:pPr>
    <w:rPr>
      <w:color w:val="FFFFFF" w:themeColor="background1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F15C9"/>
    <w:rPr>
      <w:rFonts w:ascii="Bookman Old Style" w:eastAsia="Times New Roman" w:hAnsi="Bookman Old Style" w:cs="Bookman Old Style"/>
      <w:b/>
      <w:bCs/>
      <w:sz w:val="28"/>
      <w:szCs w:val="28"/>
      <w:lang w:val="it-IT" w:eastAsia="it-IT"/>
    </w:rPr>
  </w:style>
  <w:style w:type="character" w:customStyle="1" w:styleId="WW8Num1z1">
    <w:name w:val="WW8Num1z1"/>
    <w:rsid w:val="00DF15C9"/>
    <w:rPr>
      <w:rFonts w:ascii="Courier New" w:hAnsi="Courier New" w:cs="Courier New"/>
    </w:rPr>
  </w:style>
  <w:style w:type="character" w:styleId="Collegamentoipertestuale">
    <w:name w:val="Hyperlink"/>
    <w:rsid w:val="00DF15C9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ee07200p@pec.istruzione.it" TargetMode="External"/><Relationship Id="rId2" Type="http://schemas.openxmlformats.org/officeDocument/2006/relationships/hyperlink" Target="mailto:boee07200p@istruzione.it" TargetMode="External"/><Relationship Id="rId1" Type="http://schemas.openxmlformats.org/officeDocument/2006/relationships/hyperlink" Target="https://ddcastelsanpietro.edu.it" TargetMode="External"/><Relationship Id="rId6" Type="http://schemas.openxmlformats.org/officeDocument/2006/relationships/hyperlink" Target="mailto:boee07200p@pec.istruzione.it" TargetMode="External"/><Relationship Id="rId5" Type="http://schemas.openxmlformats.org/officeDocument/2006/relationships/hyperlink" Target="mailto:boee07200p@istruzione.it" TargetMode="External"/><Relationship Id="rId4" Type="http://schemas.openxmlformats.org/officeDocument/2006/relationships/hyperlink" Target="https://ddcastelsanpietro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DF7-CBA6-4350-A156-46E9C098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tente</cp:lastModifiedBy>
  <cp:revision>9</cp:revision>
  <cp:lastPrinted>2022-06-17T09:12:00Z</cp:lastPrinted>
  <dcterms:created xsi:type="dcterms:W3CDTF">2022-08-09T10:15:00Z</dcterms:created>
  <dcterms:modified xsi:type="dcterms:W3CDTF">2023-0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0T00:00:00Z</vt:filetime>
  </property>
</Properties>
</file>